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1A" w:rsidRDefault="00641C3E" w:rsidP="00C20FAB">
      <w:pPr>
        <w:jc w:val="center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86330</wp:posOffset>
            </wp:positionH>
            <wp:positionV relativeFrom="margin">
              <wp:posOffset>-385445</wp:posOffset>
            </wp:positionV>
            <wp:extent cx="1123950" cy="561340"/>
            <wp:effectExtent l="19050" t="0" r="0" b="0"/>
            <wp:wrapSquare wrapText="bothSides"/>
            <wp:docPr id="3" name="Obraz 2" descr="logo fundacji Świat na Tak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ji Świat na Tak 20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FAB" w:rsidRPr="00C20FAB" w:rsidRDefault="00615340" w:rsidP="00C20FAB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Pogotowie naukowe</w:t>
      </w:r>
      <w:r w:rsidR="009C383F">
        <w:rPr>
          <w:b/>
          <w:color w:val="0070C0"/>
          <w:sz w:val="32"/>
          <w:szCs w:val="32"/>
        </w:rPr>
        <w:t xml:space="preserve"> 2017</w:t>
      </w:r>
    </w:p>
    <w:p w:rsidR="00C20FAB" w:rsidRPr="00C20FAB" w:rsidRDefault="00C20FAB" w:rsidP="00C20FAB">
      <w:pPr>
        <w:jc w:val="center"/>
        <w:rPr>
          <w:b/>
          <w:color w:val="0070C0"/>
          <w:sz w:val="32"/>
          <w:szCs w:val="32"/>
        </w:rPr>
      </w:pPr>
      <w:r w:rsidRPr="00C20FAB">
        <w:rPr>
          <w:b/>
          <w:color w:val="0070C0"/>
          <w:sz w:val="32"/>
          <w:szCs w:val="32"/>
        </w:rPr>
        <w:t>Ankieta dla ucznia</w:t>
      </w:r>
    </w:p>
    <w:p w:rsidR="00C20FAB" w:rsidRDefault="00C20FAB" w:rsidP="00C20FAB">
      <w:pPr>
        <w:rPr>
          <w:b/>
        </w:rPr>
      </w:pPr>
    </w:p>
    <w:p w:rsidR="00C20FAB" w:rsidRPr="005F5C74" w:rsidRDefault="00C20FAB" w:rsidP="00C20FAB">
      <w:pPr>
        <w:rPr>
          <w:b/>
        </w:rPr>
      </w:pPr>
      <w:r w:rsidRPr="005F5C74">
        <w:rPr>
          <w:b/>
        </w:rPr>
        <w:t>Dane personalne:</w:t>
      </w:r>
    </w:p>
    <w:p w:rsidR="00C20FAB" w:rsidRDefault="00C20FAB" w:rsidP="00C20FAB">
      <w:r>
        <w:t xml:space="preserve">Imię i nazwisko: …………………………………………………………………………………………………………………………………… </w:t>
      </w:r>
    </w:p>
    <w:p w:rsidR="00C20FAB" w:rsidRDefault="00C20FAB" w:rsidP="00C20FAB">
      <w:r>
        <w:t>Ulica: ……………………………………………………………………………… nr domu: …………… nr mieszkania : …………….</w:t>
      </w:r>
    </w:p>
    <w:p w:rsidR="00C20FAB" w:rsidRDefault="00C20FAB" w:rsidP="00C20FAB">
      <w:r>
        <w:t>Kod pocztowy ……………………………… Miejscowość: ……………………………………………………………………………….</w:t>
      </w:r>
    </w:p>
    <w:p w:rsidR="001E591A" w:rsidRPr="0023544E" w:rsidRDefault="001E591A" w:rsidP="00C20FAB">
      <w:r>
        <w:t>Data urodzenia:…………………………………………………………………………………………………………………………………….</w:t>
      </w:r>
    </w:p>
    <w:p w:rsidR="00C20FAB" w:rsidRDefault="00C20FAB" w:rsidP="00C20FAB">
      <w:r>
        <w:t>Telefon stacjonarny : ……………………………………………………………………………………………………………………………</w:t>
      </w:r>
    </w:p>
    <w:p w:rsidR="00C20FAB" w:rsidRPr="0023544E" w:rsidRDefault="00C20FAB" w:rsidP="00C20FAB">
      <w:r>
        <w:t>Telefon kontaktowy:  …………………………………………………………………………………………………………………………..</w:t>
      </w:r>
    </w:p>
    <w:p w:rsidR="001B0D6B" w:rsidRDefault="00C20FAB" w:rsidP="00C20FAB">
      <w:r>
        <w:t>E – mail: ……………………………………………………………………………………………………………………………………………….</w:t>
      </w:r>
    </w:p>
    <w:p w:rsidR="00C20FAB" w:rsidRDefault="00C20FAB" w:rsidP="00C20FAB">
      <w:r>
        <w:t>Przedmiot…………………………………………………………………………………………………………………………………………….</w:t>
      </w:r>
    </w:p>
    <w:p w:rsidR="001E591A" w:rsidRDefault="001E591A" w:rsidP="00C20FAB">
      <w:r>
        <w:t>Adres szkoły:…………………………………………………………………………………………………………………………………………</w:t>
      </w:r>
    </w:p>
    <w:p w:rsidR="001E591A" w:rsidRDefault="00C20FAB" w:rsidP="00C20FAB">
      <w:r>
        <w:t>Klasa…………………………………………………………………………………………………………………………………………………….</w:t>
      </w:r>
    </w:p>
    <w:p w:rsidR="00C20FAB" w:rsidRDefault="001E591A" w:rsidP="00C20FAB">
      <w:r>
        <w:t>Kontakt do opiekuna:</w:t>
      </w:r>
      <w:r w:rsidR="00C20FAB">
        <w:t>…………………………………</w:t>
      </w:r>
      <w:r>
        <w:t>………………………………………………………………………………………..</w:t>
      </w:r>
    </w:p>
    <w:p w:rsidR="00C20FAB" w:rsidRDefault="00C20FAB" w:rsidP="00C20FAB"/>
    <w:p w:rsidR="00180301" w:rsidRPr="00180301" w:rsidRDefault="00C20FAB" w:rsidP="00180301">
      <w:pPr>
        <w:rPr>
          <w:b/>
          <w:bCs/>
        </w:rPr>
      </w:pPr>
      <w:r>
        <w:t>Oświadczam, że zapoznałem się z Regulamine</w:t>
      </w:r>
      <w:r w:rsidR="001E591A">
        <w:t>m uczestnictwa w programie i wy</w:t>
      </w:r>
      <w:r>
        <w:t xml:space="preserve">rażam zgodę na przetwarzanie moich danych </w:t>
      </w:r>
      <w:r w:rsidR="001E591A">
        <w:t xml:space="preserve">osobowych  </w:t>
      </w:r>
      <w:r>
        <w:t>dla celów rekrutacji zgodnie z ustawą</w:t>
      </w:r>
      <w:r w:rsidR="001E591A">
        <w:t xml:space="preserve"> z dnia 29.08.1997 roku o Ochronie Danych Osobowych; tekst jednolity: </w:t>
      </w:r>
      <w:r w:rsidR="00180301" w:rsidRPr="00180301">
        <w:rPr>
          <w:bCs/>
        </w:rPr>
        <w:t>(Dz. U. 2015. poz. 2135)</w:t>
      </w:r>
      <w:r w:rsidR="00180301" w:rsidRPr="00180301">
        <w:rPr>
          <w:b/>
          <w:bCs/>
        </w:rPr>
        <w:t xml:space="preserve"> </w:t>
      </w:r>
    </w:p>
    <w:p w:rsidR="00C20FAB" w:rsidRDefault="00C20FAB" w:rsidP="00C20FAB"/>
    <w:p w:rsidR="001E591A" w:rsidRDefault="001E591A" w:rsidP="00C20FAB"/>
    <w:p w:rsidR="001E591A" w:rsidRDefault="001E591A" w:rsidP="001E591A">
      <w:pPr>
        <w:spacing w:after="0"/>
        <w:jc w:val="right"/>
      </w:pPr>
      <w:r>
        <w:t>………………………………………………….</w:t>
      </w:r>
    </w:p>
    <w:p w:rsidR="001E591A" w:rsidRDefault="00905C56" w:rsidP="001E591A">
      <w:pPr>
        <w:spacing w:after="0"/>
        <w:jc w:val="right"/>
      </w:pPr>
      <w:r>
        <w:t>Data i p</w:t>
      </w:r>
      <w:r w:rsidR="001E591A">
        <w:t>odpis</w:t>
      </w:r>
    </w:p>
    <w:p w:rsidR="00615340" w:rsidRDefault="007107F0" w:rsidP="001E591A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314450" cy="1343025"/>
            <wp:effectExtent l="19050" t="0" r="0" b="0"/>
            <wp:wrapSquare wrapText="bothSides"/>
            <wp:docPr id="1" name="Obraz 0" descr="LOGO_waw_finans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aw_finansow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340" w:rsidRDefault="00615340" w:rsidP="001E591A">
      <w:pPr>
        <w:spacing w:after="0"/>
        <w:jc w:val="right"/>
      </w:pPr>
    </w:p>
    <w:p w:rsidR="00615340" w:rsidRDefault="00615340" w:rsidP="001E591A">
      <w:pPr>
        <w:spacing w:after="0"/>
        <w:jc w:val="right"/>
      </w:pPr>
    </w:p>
    <w:p w:rsidR="00615340" w:rsidRDefault="00615340" w:rsidP="001E591A">
      <w:pPr>
        <w:spacing w:after="0"/>
        <w:jc w:val="right"/>
      </w:pPr>
    </w:p>
    <w:p w:rsidR="00615340" w:rsidRDefault="00615340" w:rsidP="001E591A">
      <w:pPr>
        <w:spacing w:after="0"/>
        <w:jc w:val="right"/>
      </w:pPr>
    </w:p>
    <w:p w:rsidR="00615340" w:rsidRDefault="00615340" w:rsidP="001E591A">
      <w:pPr>
        <w:spacing w:after="0"/>
        <w:jc w:val="right"/>
      </w:pPr>
    </w:p>
    <w:sectPr w:rsidR="00615340" w:rsidSect="001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3F" w:rsidRDefault="009C383F" w:rsidP="001E591A">
      <w:pPr>
        <w:spacing w:after="0" w:line="240" w:lineRule="auto"/>
      </w:pPr>
      <w:r>
        <w:separator/>
      </w:r>
    </w:p>
  </w:endnote>
  <w:endnote w:type="continuationSeparator" w:id="0">
    <w:p w:rsidR="009C383F" w:rsidRDefault="009C383F" w:rsidP="001E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3F" w:rsidRDefault="009C383F" w:rsidP="001E591A">
      <w:pPr>
        <w:spacing w:after="0" w:line="240" w:lineRule="auto"/>
      </w:pPr>
      <w:r>
        <w:separator/>
      </w:r>
    </w:p>
  </w:footnote>
  <w:footnote w:type="continuationSeparator" w:id="0">
    <w:p w:rsidR="009C383F" w:rsidRDefault="009C383F" w:rsidP="001E5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F709A"/>
    <w:rsid w:val="00180301"/>
    <w:rsid w:val="001B0D6B"/>
    <w:rsid w:val="001E591A"/>
    <w:rsid w:val="00221650"/>
    <w:rsid w:val="004E202E"/>
    <w:rsid w:val="00615340"/>
    <w:rsid w:val="00641C3E"/>
    <w:rsid w:val="006F709A"/>
    <w:rsid w:val="007107F0"/>
    <w:rsid w:val="00905C56"/>
    <w:rsid w:val="009C383F"/>
    <w:rsid w:val="00A411C1"/>
    <w:rsid w:val="00A90073"/>
    <w:rsid w:val="00BB3263"/>
    <w:rsid w:val="00BB414D"/>
    <w:rsid w:val="00C20FAB"/>
    <w:rsid w:val="00CD73EB"/>
    <w:rsid w:val="00D34ECD"/>
    <w:rsid w:val="00ED2C7F"/>
    <w:rsid w:val="00F03B49"/>
    <w:rsid w:val="00F6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FA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E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59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E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591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91A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0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38294-05CF-42A0-9144-4AE4AD12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jak</dc:creator>
  <cp:lastModifiedBy>Krzysztof Majak</cp:lastModifiedBy>
  <cp:revision>4</cp:revision>
  <cp:lastPrinted>2017-02-23T09:31:00Z</cp:lastPrinted>
  <dcterms:created xsi:type="dcterms:W3CDTF">2016-03-07T20:44:00Z</dcterms:created>
  <dcterms:modified xsi:type="dcterms:W3CDTF">2017-02-23T14:55:00Z</dcterms:modified>
</cp:coreProperties>
</file>